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F5B7" w14:textId="77777777" w:rsidR="0045428E" w:rsidRDefault="0045428E" w:rsidP="0045428E">
      <w:pPr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様式第１（第２条関係）</w:t>
      </w:r>
    </w:p>
    <w:p w14:paraId="635D3F4D" w14:textId="77777777" w:rsidR="00F52E0C" w:rsidRDefault="00F52E0C" w:rsidP="0045428E">
      <w:pPr>
        <w:jc w:val="center"/>
        <w:rPr>
          <w:rFonts w:ascii="ＭＳ 明朝" w:eastAsia="ＭＳ 明朝" w:hAnsi="ＭＳ 明朝"/>
        </w:rPr>
      </w:pPr>
    </w:p>
    <w:p w14:paraId="0B52544D" w14:textId="77777777" w:rsidR="0045428E" w:rsidRPr="00762B35" w:rsidRDefault="0045428E" w:rsidP="00762B35">
      <w:pPr>
        <w:jc w:val="center"/>
        <w:rPr>
          <w:rFonts w:ascii="ＭＳ 明朝" w:eastAsia="ＭＳ 明朝" w:hAnsi="ＭＳ 明朝"/>
        </w:rPr>
      </w:pPr>
      <w:r w:rsidRPr="00762B35">
        <w:rPr>
          <w:rFonts w:ascii="ＭＳ 明朝" w:eastAsia="ＭＳ 明朝" w:hAnsi="ＭＳ 明朝" w:hint="eastAsia"/>
        </w:rPr>
        <w:t>学校給食用物資納入業者指定申請書</w:t>
      </w:r>
    </w:p>
    <w:p w14:paraId="7078D3F4" w14:textId="77777777" w:rsidR="0045428E" w:rsidRPr="00762B35" w:rsidRDefault="0045428E" w:rsidP="00762B35">
      <w:pPr>
        <w:rPr>
          <w:rFonts w:ascii="ＭＳ 明朝" w:eastAsia="ＭＳ 明朝" w:hAnsi="ＭＳ 明朝"/>
          <w:sz w:val="22"/>
          <w:szCs w:val="22"/>
        </w:rPr>
      </w:pPr>
    </w:p>
    <w:p w14:paraId="66682A81" w14:textId="77777777" w:rsidR="0045428E" w:rsidRPr="00762B35" w:rsidRDefault="0045428E" w:rsidP="00762B35">
      <w:pPr>
        <w:spacing w:line="276" w:lineRule="auto"/>
        <w:jc w:val="right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年　　　月　　日</w:t>
      </w:r>
    </w:p>
    <w:p w14:paraId="4533823C" w14:textId="77777777" w:rsidR="0045428E" w:rsidRPr="00762B35" w:rsidRDefault="0045428E" w:rsidP="00762B35">
      <w:pPr>
        <w:spacing w:line="276" w:lineRule="auto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江南市教育委員会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</w:p>
    <w:p w14:paraId="64181CCC" w14:textId="77777777" w:rsidR="0045428E" w:rsidRPr="00762B35" w:rsidRDefault="0045428E" w:rsidP="00762B35">
      <w:pPr>
        <w:spacing w:line="276" w:lineRule="auto"/>
        <w:ind w:rightChars="552" w:right="1330" w:firstLineChars="500" w:firstLine="1105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教育長</w:t>
      </w:r>
    </w:p>
    <w:p w14:paraId="0C15B89F" w14:textId="77777777" w:rsidR="0045428E" w:rsidRPr="00762B35" w:rsidRDefault="0045428E" w:rsidP="00762B35">
      <w:pPr>
        <w:spacing w:line="276" w:lineRule="auto"/>
        <w:ind w:firstLineChars="2309" w:firstLine="5103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住所</w:t>
      </w:r>
    </w:p>
    <w:p w14:paraId="38585E90" w14:textId="77777777" w:rsidR="0045428E" w:rsidRPr="00762B35" w:rsidRDefault="0045428E" w:rsidP="00762B35">
      <w:pPr>
        <w:spacing w:line="276" w:lineRule="auto"/>
        <w:ind w:firstLineChars="2309" w:firstLine="5103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会社名</w:t>
      </w:r>
    </w:p>
    <w:p w14:paraId="313099FF" w14:textId="77777777" w:rsidR="0045428E" w:rsidRPr="00762B35" w:rsidRDefault="0045428E" w:rsidP="00762B35">
      <w:pPr>
        <w:spacing w:line="276" w:lineRule="auto"/>
        <w:ind w:firstLineChars="2309" w:firstLine="5103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代表者名　　　　　　　　　　　　㊞</w:t>
      </w:r>
    </w:p>
    <w:p w14:paraId="3090A3C1" w14:textId="77777777" w:rsidR="0045428E" w:rsidRDefault="0045428E" w:rsidP="0045428E">
      <w:pPr>
        <w:spacing w:line="276" w:lineRule="auto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私儀</w:t>
      </w:r>
    </w:p>
    <w:p w14:paraId="37E6EDF8" w14:textId="77777777" w:rsidR="0045428E" w:rsidRPr="00762B35" w:rsidRDefault="0045428E" w:rsidP="00762B35">
      <w:pPr>
        <w:spacing w:line="240" w:lineRule="atLeast"/>
        <w:ind w:firstLineChars="100" w:firstLine="221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江南市立学校給食用物資納入業者として、ご指定賜りますよう別紙のとおり、必要書類を相添え申請いたします。</w:t>
      </w:r>
    </w:p>
    <w:p w14:paraId="3144082E" w14:textId="77777777" w:rsidR="0045428E" w:rsidRPr="00762B35" w:rsidRDefault="0045428E" w:rsidP="00762B35">
      <w:pPr>
        <w:spacing w:line="240" w:lineRule="atLeast"/>
        <w:jc w:val="center"/>
        <w:rPr>
          <w:rFonts w:asci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9FA9252" w14:textId="77777777" w:rsidR="0045428E" w:rsidRPr="00762B35" w:rsidRDefault="0045428E" w:rsidP="00762B35">
      <w:pPr>
        <w:spacing w:line="240" w:lineRule="atLeast"/>
        <w:rPr>
          <w:rFonts w:ascii="ＭＳ 明朝" w:eastAsia="ＭＳ 明朝"/>
          <w:sz w:val="22"/>
          <w:szCs w:val="22"/>
        </w:rPr>
      </w:pPr>
    </w:p>
    <w:p w14:paraId="3CCC23D0" w14:textId="77777777" w:rsidR="0045428E" w:rsidRPr="00762B35" w:rsidRDefault="0045428E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Pr="00762B35">
        <w:rPr>
          <w:rFonts w:ascii="ＭＳ 明朝" w:eastAsia="ＭＳ 明朝" w:hAnsi="ＭＳ 明朝" w:hint="eastAsia"/>
          <w:sz w:val="22"/>
        </w:rPr>
        <w:t>会社又は商店名</w:t>
      </w:r>
    </w:p>
    <w:p w14:paraId="7E86BC19" w14:textId="77777777" w:rsidR="0045428E" w:rsidRPr="00762B35" w:rsidRDefault="0045428E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143C0A">
        <w:rPr>
          <w:rFonts w:ascii="ＭＳ 明朝" w:eastAsia="ＭＳ 明朝" w:hAnsi="ＭＳ 明朝" w:hint="eastAsia"/>
          <w:spacing w:val="222"/>
          <w:sz w:val="22"/>
          <w:fitText w:val="1547" w:id="-616913920"/>
        </w:rPr>
        <w:t>所在</w:t>
      </w:r>
      <w:r w:rsidRPr="00143C0A">
        <w:rPr>
          <w:rFonts w:ascii="ＭＳ 明朝" w:eastAsia="ＭＳ 明朝" w:hAnsi="ＭＳ 明朝" w:hint="eastAsia"/>
          <w:sz w:val="22"/>
          <w:fitText w:val="1547" w:id="-616913920"/>
        </w:rPr>
        <w:t>地</w:t>
      </w:r>
    </w:p>
    <w:p w14:paraId="11EB0D9C" w14:textId="77777777" w:rsidR="0045428E" w:rsidRPr="00762B35" w:rsidRDefault="0045428E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143C0A">
        <w:rPr>
          <w:rFonts w:ascii="ＭＳ 明朝" w:eastAsia="ＭＳ 明朝" w:hAnsi="ＭＳ 明朝" w:hint="eastAsia"/>
          <w:spacing w:val="222"/>
          <w:sz w:val="22"/>
          <w:fitText w:val="1547" w:id="-616913919"/>
        </w:rPr>
        <w:t>代表</w:t>
      </w:r>
      <w:r w:rsidRPr="00143C0A">
        <w:rPr>
          <w:rFonts w:ascii="ＭＳ 明朝" w:eastAsia="ＭＳ 明朝" w:hAnsi="ＭＳ 明朝" w:hint="eastAsia"/>
          <w:sz w:val="22"/>
          <w:fitText w:val="1547" w:id="-616913919"/>
        </w:rPr>
        <w:t>者</w:t>
      </w:r>
    </w:p>
    <w:p w14:paraId="0175DD56" w14:textId="77777777" w:rsidR="0045428E" w:rsidRPr="00762B35" w:rsidRDefault="0045428E" w:rsidP="00143C0A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143C0A">
        <w:rPr>
          <w:rFonts w:ascii="ＭＳ 明朝" w:eastAsia="ＭＳ 明朝" w:hAnsi="ＭＳ 明朝" w:hint="eastAsia"/>
          <w:spacing w:val="111"/>
          <w:sz w:val="22"/>
          <w:fitText w:val="1547" w:id="-616913918"/>
        </w:rPr>
        <w:t>営業形</w:t>
      </w:r>
      <w:r w:rsidRPr="00143C0A">
        <w:rPr>
          <w:rFonts w:ascii="ＭＳ 明朝" w:eastAsia="ＭＳ 明朝" w:hAnsi="ＭＳ 明朝" w:hint="eastAsia"/>
          <w:sz w:val="22"/>
          <w:fitText w:val="1547" w:id="-616913918"/>
        </w:rPr>
        <w:t>態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F52E0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62B35">
        <w:rPr>
          <w:rFonts w:ascii="ＭＳ 明朝" w:eastAsia="ＭＳ 明朝" w:hAnsi="ＭＳ 明朝" w:hint="eastAsia"/>
          <w:sz w:val="22"/>
        </w:rPr>
        <w:t>ア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62B35">
        <w:rPr>
          <w:rFonts w:ascii="ＭＳ 明朝" w:eastAsia="ＭＳ 明朝" w:hAnsi="ＭＳ 明朝" w:hint="eastAsia"/>
          <w:sz w:val="22"/>
        </w:rPr>
        <w:t>株式会社　　イ</w:t>
      </w:r>
      <w:r w:rsidR="00F52E0C">
        <w:rPr>
          <w:rFonts w:ascii="ＭＳ 明朝" w:eastAsia="ＭＳ 明朝" w:hAnsi="ＭＳ 明朝" w:hint="eastAsia"/>
          <w:sz w:val="22"/>
        </w:rPr>
        <w:t xml:space="preserve">　</w:t>
      </w:r>
      <w:r w:rsidRPr="00762B35">
        <w:rPr>
          <w:rFonts w:ascii="ＭＳ 明朝" w:eastAsia="ＭＳ 明朝" w:hAnsi="ＭＳ 明朝" w:hint="eastAsia"/>
          <w:sz w:val="22"/>
        </w:rPr>
        <w:t>個人</w:t>
      </w:r>
      <w:r w:rsidR="00F52E0C">
        <w:rPr>
          <w:rFonts w:ascii="ＭＳ 明朝" w:eastAsia="ＭＳ 明朝" w:hAnsi="ＭＳ 明朝" w:hint="eastAsia"/>
          <w:sz w:val="22"/>
        </w:rPr>
        <w:t xml:space="preserve">　　</w:t>
      </w:r>
      <w:r w:rsidRPr="00762B35">
        <w:rPr>
          <w:rFonts w:ascii="ＭＳ 明朝" w:eastAsia="ＭＳ 明朝" w:hAnsi="ＭＳ 明朝" w:hint="eastAsia"/>
          <w:sz w:val="22"/>
        </w:rPr>
        <w:t>ウ</w:t>
      </w:r>
      <w:r w:rsidR="00F52E0C">
        <w:rPr>
          <w:rFonts w:ascii="ＭＳ 明朝" w:eastAsia="ＭＳ 明朝" w:hAnsi="ＭＳ 明朝" w:hint="eastAsia"/>
          <w:sz w:val="22"/>
        </w:rPr>
        <w:t xml:space="preserve">　</w:t>
      </w:r>
      <w:r w:rsidRPr="00762B35">
        <w:rPr>
          <w:rFonts w:ascii="ＭＳ 明朝" w:eastAsia="ＭＳ 明朝" w:hAnsi="ＭＳ 明朝" w:hint="eastAsia"/>
          <w:sz w:val="22"/>
        </w:rPr>
        <w:t>その他</w:t>
      </w:r>
    </w:p>
    <w:p w14:paraId="21B8E08B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143C0A">
        <w:rPr>
          <w:rFonts w:ascii="ＭＳ 明朝" w:eastAsia="ＭＳ 明朝" w:hAnsi="ＭＳ 明朝" w:hint="eastAsia"/>
          <w:spacing w:val="222"/>
          <w:sz w:val="22"/>
          <w:fitText w:val="1547" w:id="-616913917"/>
        </w:rPr>
        <w:t>資本</w:t>
      </w:r>
      <w:r w:rsidR="0045428E" w:rsidRPr="00143C0A">
        <w:rPr>
          <w:rFonts w:ascii="ＭＳ 明朝" w:eastAsia="ＭＳ 明朝" w:hAnsi="ＭＳ 明朝" w:hint="eastAsia"/>
          <w:sz w:val="22"/>
          <w:fitText w:val="1547" w:id="-616913917"/>
        </w:rPr>
        <w:t>金</w:t>
      </w:r>
    </w:p>
    <w:p w14:paraId="4C8B0618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143C0A">
        <w:rPr>
          <w:rFonts w:ascii="ＭＳ 明朝" w:eastAsia="ＭＳ 明朝" w:hAnsi="ＭＳ 明朝" w:hint="eastAsia"/>
          <w:spacing w:val="22"/>
          <w:sz w:val="22"/>
          <w:fitText w:val="1547" w:id="-616913916"/>
        </w:rPr>
        <w:t>主な取扱商</w:t>
      </w:r>
      <w:r w:rsidR="0045428E" w:rsidRPr="00143C0A">
        <w:rPr>
          <w:rFonts w:ascii="ＭＳ 明朝" w:eastAsia="ＭＳ 明朝" w:hAnsi="ＭＳ 明朝" w:hint="eastAsia"/>
          <w:spacing w:val="3"/>
          <w:sz w:val="22"/>
          <w:fitText w:val="1547" w:id="-616913916"/>
        </w:rPr>
        <w:t>品</w:t>
      </w:r>
    </w:p>
    <w:p w14:paraId="0C75A4A5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143C0A">
        <w:rPr>
          <w:rFonts w:ascii="ＭＳ 明朝" w:eastAsia="ＭＳ 明朝" w:hAnsi="ＭＳ 明朝" w:hint="eastAsia"/>
          <w:spacing w:val="22"/>
          <w:sz w:val="22"/>
          <w:fitText w:val="1547" w:id="-616913915"/>
        </w:rPr>
        <w:t>年間の取扱</w:t>
      </w:r>
      <w:r w:rsidR="0045428E" w:rsidRPr="00143C0A">
        <w:rPr>
          <w:rFonts w:ascii="ＭＳ 明朝" w:eastAsia="ＭＳ 明朝" w:hAnsi="ＭＳ 明朝" w:hint="eastAsia"/>
          <w:spacing w:val="3"/>
          <w:sz w:val="22"/>
          <w:fitText w:val="1547" w:id="-616913915"/>
        </w:rPr>
        <w:t>高</w:t>
      </w:r>
      <w:r w:rsidR="0045428E" w:rsidRPr="00762B35">
        <w:rPr>
          <w:rFonts w:ascii="ＭＳ 明朝" w:eastAsia="ＭＳ 明朝" w:hAnsi="ＭＳ 明朝" w:hint="eastAsia"/>
          <w:sz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45428E" w:rsidRPr="00762B35">
        <w:rPr>
          <w:rFonts w:ascii="ＭＳ 明朝" w:eastAsia="ＭＳ 明朝" w:hAnsi="ＭＳ 明朝" w:hint="eastAsia"/>
          <w:sz w:val="22"/>
        </w:rPr>
        <w:t>（過去</w:t>
      </w:r>
      <w:r w:rsidR="00762B35">
        <w:rPr>
          <w:rFonts w:ascii="ＭＳ 明朝" w:eastAsia="ＭＳ 明朝" w:hAnsi="ＭＳ 明朝" w:hint="eastAsia"/>
          <w:sz w:val="22"/>
        </w:rPr>
        <w:t>３</w:t>
      </w:r>
      <w:r w:rsidR="0045428E" w:rsidRPr="00762B35">
        <w:rPr>
          <w:rFonts w:ascii="ＭＳ 明朝" w:eastAsia="ＭＳ 明朝" w:hAnsi="ＭＳ 明朝" w:hint="eastAsia"/>
          <w:sz w:val="22"/>
        </w:rPr>
        <w:t>年の平均）</w:t>
      </w:r>
    </w:p>
    <w:p w14:paraId="183A088A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143C0A">
        <w:rPr>
          <w:rFonts w:ascii="ＭＳ 明朝" w:eastAsia="ＭＳ 明朝" w:hAnsi="ＭＳ 明朝" w:hint="eastAsia"/>
          <w:spacing w:val="56"/>
          <w:sz w:val="22"/>
          <w:fitText w:val="1547" w:id="-616913914"/>
        </w:rPr>
        <w:t>主な仕入</w:t>
      </w:r>
      <w:r w:rsidR="0045428E" w:rsidRPr="00143C0A">
        <w:rPr>
          <w:rFonts w:ascii="ＭＳ 明朝" w:eastAsia="ＭＳ 明朝" w:hAnsi="ＭＳ 明朝" w:hint="eastAsia"/>
          <w:sz w:val="22"/>
          <w:fitText w:val="1547" w:id="-616913914"/>
        </w:rPr>
        <w:t>先</w:t>
      </w:r>
    </w:p>
    <w:p w14:paraId="05664B43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143C0A">
        <w:rPr>
          <w:rFonts w:ascii="ＭＳ 明朝" w:eastAsia="ＭＳ 明朝" w:hAnsi="ＭＳ 明朝" w:hint="eastAsia"/>
          <w:spacing w:val="56"/>
          <w:sz w:val="22"/>
          <w:fitText w:val="1547" w:id="-616913913"/>
        </w:rPr>
        <w:t>主な供給</w:t>
      </w:r>
      <w:r w:rsidR="0045428E" w:rsidRPr="00143C0A">
        <w:rPr>
          <w:rFonts w:ascii="ＭＳ 明朝" w:eastAsia="ＭＳ 明朝" w:hAnsi="ＭＳ 明朝" w:hint="eastAsia"/>
          <w:sz w:val="22"/>
          <w:fitText w:val="1547" w:id="-616913913"/>
        </w:rPr>
        <w:t>先</w:t>
      </w:r>
    </w:p>
    <w:p w14:paraId="4061F480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143C0A">
        <w:rPr>
          <w:rFonts w:ascii="ＭＳ 明朝" w:eastAsia="ＭＳ 明朝" w:hAnsi="ＭＳ 明朝" w:hint="eastAsia"/>
          <w:spacing w:val="111"/>
          <w:sz w:val="22"/>
          <w:fitText w:val="1547" w:id="-616913912"/>
        </w:rPr>
        <w:t>従業員</w:t>
      </w:r>
      <w:r w:rsidR="0045428E" w:rsidRPr="00143C0A">
        <w:rPr>
          <w:rFonts w:ascii="ＭＳ 明朝" w:eastAsia="ＭＳ 明朝" w:hAnsi="ＭＳ 明朝" w:hint="eastAsia"/>
          <w:sz w:val="22"/>
          <w:fitText w:val="1547" w:id="-616913912"/>
        </w:rPr>
        <w:t>数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5428E" w:rsidRPr="00762B35">
        <w:rPr>
          <w:rFonts w:ascii="ＭＳ 明朝" w:eastAsia="ＭＳ 明朝" w:hAnsi="ＭＳ 明朝" w:hint="eastAsia"/>
          <w:sz w:val="22"/>
        </w:rPr>
        <w:t>男　　　　人　　女　　　　人　　計　　　　人</w:t>
      </w:r>
    </w:p>
    <w:p w14:paraId="08ED9DF5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143C0A">
        <w:rPr>
          <w:rFonts w:ascii="ＭＳ 明朝" w:eastAsia="ＭＳ 明朝" w:hAnsi="ＭＳ 明朝" w:hint="eastAsia"/>
          <w:spacing w:val="22"/>
          <w:sz w:val="22"/>
          <w:fitText w:val="1547" w:id="-616913911"/>
        </w:rPr>
        <w:t>関係保健所</w:t>
      </w:r>
      <w:r w:rsidR="0045428E" w:rsidRPr="00143C0A">
        <w:rPr>
          <w:rFonts w:ascii="ＭＳ 明朝" w:eastAsia="ＭＳ 明朝" w:hAnsi="ＭＳ 明朝" w:hint="eastAsia"/>
          <w:spacing w:val="3"/>
          <w:sz w:val="22"/>
          <w:fitText w:val="1547" w:id="-616913911"/>
        </w:rPr>
        <w:t>名</w:t>
      </w:r>
    </w:p>
    <w:p w14:paraId="1ED1701C" w14:textId="77777777" w:rsidR="0045428E" w:rsidRPr="00762B35" w:rsidRDefault="0045428E" w:rsidP="00762B35">
      <w:pPr>
        <w:jc w:val="center"/>
        <w:rPr>
          <w:rFonts w:ascii="ＭＳ 明朝"/>
          <w:sz w:val="22"/>
        </w:rPr>
      </w:pPr>
      <w:r w:rsidRPr="00762B35">
        <w:rPr>
          <w:rFonts w:ascii="ＭＳ 明朝" w:eastAsia="ＭＳ 明朝" w:hAnsi="ＭＳ 明朝" w:hint="eastAsia"/>
          <w:sz w:val="22"/>
        </w:rPr>
        <w:t>付</w:t>
      </w:r>
    </w:p>
    <w:p w14:paraId="63C6AD2C" w14:textId="77777777" w:rsidR="0045428E" w:rsidRPr="00762B35" w:rsidRDefault="00F52E0C" w:rsidP="00762B35">
      <w:pPr>
        <w:rPr>
          <w:rFonts w:asci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428E" w:rsidRPr="00762B35">
        <w:rPr>
          <w:rFonts w:ascii="ＭＳ 明朝" w:eastAsia="ＭＳ 明朝" w:hAnsi="ＭＳ 明朝" w:hint="eastAsia"/>
          <w:sz w:val="22"/>
        </w:rPr>
        <w:t>なお、下記書類を添付すること</w:t>
      </w:r>
    </w:p>
    <w:p w14:paraId="57EE6A5E" w14:textId="77777777" w:rsidR="0045428E" w:rsidRPr="00762B35" w:rsidRDefault="0045428E" w:rsidP="00762B35">
      <w:pPr>
        <w:ind w:firstLineChars="200" w:firstLine="442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</w:rPr>
        <w:t>ア　食品衛生監視票</w:t>
      </w:r>
    </w:p>
    <w:p w14:paraId="70737BE0" w14:textId="77777777" w:rsidR="0045428E" w:rsidRPr="00762B35" w:rsidRDefault="0045428E" w:rsidP="00762B35">
      <w:pPr>
        <w:ind w:firstLineChars="200" w:firstLine="442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イ　保健所許可証写し</w:t>
      </w:r>
    </w:p>
    <w:p w14:paraId="19643784" w14:textId="77777777" w:rsidR="004B174C" w:rsidRPr="00512791" w:rsidRDefault="0045428E" w:rsidP="00512791">
      <w:pPr>
        <w:ind w:firstLineChars="200" w:firstLine="442"/>
        <w:rPr>
          <w:rFonts w:ascii="ＭＳ 明朝" w:eastAsia="ＭＳ 明朝" w:hAnsi="ＭＳ 明朝"/>
          <w:sz w:val="22"/>
          <w:szCs w:val="22"/>
        </w:rPr>
      </w:pPr>
      <w:r w:rsidRPr="00762B35">
        <w:rPr>
          <w:rFonts w:ascii="ＭＳ 明朝" w:eastAsia="ＭＳ 明朝" w:hAnsi="ＭＳ 明朝" w:hint="eastAsia"/>
          <w:sz w:val="22"/>
          <w:szCs w:val="22"/>
        </w:rPr>
        <w:t>ウ　国、県、市税の前年度の納税証明</w:t>
      </w:r>
      <w:bookmarkStart w:id="0" w:name="last"/>
      <w:bookmarkEnd w:id="0"/>
    </w:p>
    <w:sectPr w:rsidR="004B174C" w:rsidRPr="00512791">
      <w:pgSz w:w="11905" w:h="16837"/>
      <w:pgMar w:top="1360" w:right="1360" w:bottom="1360" w:left="1360" w:header="720" w:footer="566" w:gutter="0"/>
      <w:cols w:space="720"/>
      <w:noEndnote/>
      <w:docGrid w:type="linesAndChars" w:linePitch="440" w:charSpace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2AD"/>
    <w:multiLevelType w:val="hybridMultilevel"/>
    <w:tmpl w:val="E8548C32"/>
    <w:lvl w:ilvl="0" w:tplc="ABAC8F6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44E77"/>
    <w:multiLevelType w:val="hybridMultilevel"/>
    <w:tmpl w:val="6F18785E"/>
    <w:lvl w:ilvl="0" w:tplc="3F64622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66A1669"/>
    <w:multiLevelType w:val="hybridMultilevel"/>
    <w:tmpl w:val="BFA6E4E8"/>
    <w:lvl w:ilvl="0" w:tplc="28BE66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1934050"/>
    <w:multiLevelType w:val="hybridMultilevel"/>
    <w:tmpl w:val="2116988C"/>
    <w:lvl w:ilvl="0" w:tplc="D3DA11E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9151D2"/>
    <w:multiLevelType w:val="hybridMultilevel"/>
    <w:tmpl w:val="CBC6EA0A"/>
    <w:lvl w:ilvl="0" w:tplc="75C439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E86B30"/>
    <w:multiLevelType w:val="hybridMultilevel"/>
    <w:tmpl w:val="545A917C"/>
    <w:lvl w:ilvl="0" w:tplc="5F12B84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9760AC"/>
    <w:multiLevelType w:val="hybridMultilevel"/>
    <w:tmpl w:val="3B00D5BE"/>
    <w:lvl w:ilvl="0" w:tplc="1FCC4F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EB636B6"/>
    <w:multiLevelType w:val="hybridMultilevel"/>
    <w:tmpl w:val="E16C8ED6"/>
    <w:lvl w:ilvl="0" w:tplc="87BCCD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6A76A46"/>
    <w:multiLevelType w:val="hybridMultilevel"/>
    <w:tmpl w:val="223CC210"/>
    <w:lvl w:ilvl="0" w:tplc="F06C260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6B867BC"/>
    <w:multiLevelType w:val="hybridMultilevel"/>
    <w:tmpl w:val="14D46A20"/>
    <w:lvl w:ilvl="0" w:tplc="2A7E6D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A4074CC"/>
    <w:multiLevelType w:val="hybridMultilevel"/>
    <w:tmpl w:val="5F50ECAA"/>
    <w:lvl w:ilvl="0" w:tplc="E4EE030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3C307D"/>
    <w:multiLevelType w:val="hybridMultilevel"/>
    <w:tmpl w:val="3F4A8B96"/>
    <w:lvl w:ilvl="0" w:tplc="5378B0A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440"/>
  <w:displayHorizontalDrawingGridEvery w:val="0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9C"/>
    <w:rsid w:val="000A7ACA"/>
    <w:rsid w:val="000D1079"/>
    <w:rsid w:val="001169C3"/>
    <w:rsid w:val="00143C0A"/>
    <w:rsid w:val="0017419C"/>
    <w:rsid w:val="001D6953"/>
    <w:rsid w:val="00323CFA"/>
    <w:rsid w:val="003B005E"/>
    <w:rsid w:val="0045428E"/>
    <w:rsid w:val="004B174C"/>
    <w:rsid w:val="00512791"/>
    <w:rsid w:val="00571252"/>
    <w:rsid w:val="005A76F9"/>
    <w:rsid w:val="00753650"/>
    <w:rsid w:val="00762B35"/>
    <w:rsid w:val="00765B95"/>
    <w:rsid w:val="007C71B2"/>
    <w:rsid w:val="008001BD"/>
    <w:rsid w:val="008E3262"/>
    <w:rsid w:val="00931A82"/>
    <w:rsid w:val="009B63BC"/>
    <w:rsid w:val="00A35CE7"/>
    <w:rsid w:val="00BD6EDB"/>
    <w:rsid w:val="00CE2D62"/>
    <w:rsid w:val="00F41FEB"/>
    <w:rsid w:val="00F52E0C"/>
    <w:rsid w:val="00F74CF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2380C"/>
  <w14:defaultImageDpi w14:val="0"/>
  <w15:docId w15:val="{09C42711-8AFE-4D63-A195-0F5083AE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428E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4">
    <w:name w:val="記 (文字)"/>
    <w:basedOn w:val="a0"/>
    <w:link w:val="a3"/>
    <w:uiPriority w:val="99"/>
    <w:locked/>
    <w:rsid w:val="0045428E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5428E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5A76F9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locked/>
    <w:rsid w:val="005A76F9"/>
    <w:rPr>
      <w:rFonts w:ascii="ＭＳ 明朝" w:eastAsia="ＭＳ 明朝" w:hAnsi="ＭＳ 明朝" w:cs="Arial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125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125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3540-CFA2-4CF8-B553-709B35F9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N040</dc:creator>
  <cp:keywords/>
  <dc:description/>
  <cp:lastModifiedBy>22N040</cp:lastModifiedBy>
  <cp:revision>2</cp:revision>
  <cp:lastPrinted>2025-06-03T23:31:00Z</cp:lastPrinted>
  <dcterms:created xsi:type="dcterms:W3CDTF">2025-11-07T01:36:00Z</dcterms:created>
  <dcterms:modified xsi:type="dcterms:W3CDTF">2025-11-07T01:36:00Z</dcterms:modified>
</cp:coreProperties>
</file>